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D7B9" w14:textId="5C48DC33" w:rsidR="004506B3" w:rsidRDefault="004506B3">
      <w:pPr>
        <w:rPr>
          <w:rFonts w:asciiTheme="minorHAnsi" w:hAnsiTheme="minorHAnsi" w:cstheme="minorHAnsi"/>
          <w:b/>
        </w:rPr>
      </w:pPr>
    </w:p>
    <w:p w14:paraId="5DB1B77D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ANEXO 2</w:t>
      </w:r>
    </w:p>
    <w:p w14:paraId="05D9168C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Relatório Parcial</w:t>
      </w:r>
    </w:p>
    <w:p w14:paraId="7442AE0E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</w:p>
    <w:p w14:paraId="3D1C4DF1" w14:textId="4C8C8338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Observação: Este relatório deverá ser preenchido </w:t>
      </w:r>
      <w:r w:rsidRPr="004A7714">
        <w:rPr>
          <w:rFonts w:ascii="Calibri" w:hAnsi="Calibri" w:cs="Calibri"/>
          <w:b/>
          <w:u w:val="single"/>
        </w:rPr>
        <w:t>somente</w:t>
      </w:r>
      <w:r w:rsidRPr="004A7714">
        <w:rPr>
          <w:rFonts w:ascii="Calibri" w:hAnsi="Calibri" w:cs="Calibri"/>
        </w:rPr>
        <w:t xml:space="preserve"> pelos pesquisadores contemplados no Edital nº </w:t>
      </w:r>
      <w:r w:rsidR="00AE7D49">
        <w:rPr>
          <w:rFonts w:ascii="Calibri" w:hAnsi="Calibri" w:cs="Calibri"/>
        </w:rPr>
        <w:t>10</w:t>
      </w:r>
      <w:r w:rsidRPr="004A7714">
        <w:rPr>
          <w:rFonts w:ascii="Calibri" w:hAnsi="Calibri" w:cs="Calibri"/>
        </w:rPr>
        <w:t>/202</w:t>
      </w:r>
      <w:r w:rsidR="00AE7D49">
        <w:rPr>
          <w:rFonts w:ascii="Calibri" w:hAnsi="Calibri" w:cs="Calibri"/>
        </w:rPr>
        <w:t>2</w:t>
      </w:r>
      <w:r w:rsidRPr="004A7714">
        <w:rPr>
          <w:rFonts w:ascii="Calibri" w:hAnsi="Calibri" w:cs="Calibri"/>
        </w:rPr>
        <w:t>/PROPPG- Programa de fomento a realização de projetos de pesquisa na UFCSPA.</w:t>
      </w:r>
    </w:p>
    <w:p w14:paraId="01E6DDF6" w14:textId="77777777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</w:p>
    <w:p w14:paraId="10DDDDD1" w14:textId="77777777" w:rsidR="004506B3" w:rsidRPr="004A7714" w:rsidRDefault="004506B3" w:rsidP="004506B3">
      <w:pPr>
        <w:jc w:val="both"/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Identificação</w:t>
      </w:r>
    </w:p>
    <w:p w14:paraId="2A935E4A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Título do projeto contemplado:</w:t>
      </w:r>
    </w:p>
    <w:p w14:paraId="5CD694E7" w14:textId="3C2CCBB7" w:rsidR="001E1282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Pesquisador Responsável:</w:t>
      </w:r>
    </w:p>
    <w:p w14:paraId="5BFA4FDC" w14:textId="77777777" w:rsidR="004506B3" w:rsidRPr="004A7714" w:rsidRDefault="004506B3" w:rsidP="004506B3">
      <w:pPr>
        <w:rPr>
          <w:rFonts w:ascii="Calibri" w:hAnsi="Calibri" w:cs="Calibri"/>
        </w:rPr>
      </w:pPr>
    </w:p>
    <w:p w14:paraId="2CD6A30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Dados do fomento</w:t>
      </w:r>
    </w:p>
    <w:p w14:paraId="41394A44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Valor contemplado:</w:t>
      </w:r>
    </w:p>
    <w:p w14:paraId="4DE2DCCF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ata aproximada de chegada dos insumos:</w:t>
      </w:r>
    </w:p>
    <w:p w14:paraId="133DBD54" w14:textId="77777777" w:rsidR="004506B3" w:rsidRPr="004A7714" w:rsidRDefault="004506B3" w:rsidP="004506B3">
      <w:pPr>
        <w:rPr>
          <w:rFonts w:ascii="Calibri" w:hAnsi="Calibri" w:cs="Calibri"/>
        </w:rPr>
      </w:pPr>
    </w:p>
    <w:p w14:paraId="429507F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Objetivos </w:t>
      </w:r>
    </w:p>
    <w:p w14:paraId="6A5FA7BB" w14:textId="2BD7A86B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objetivos do projeto </w:t>
      </w:r>
      <w:r w:rsidRPr="00941497">
        <w:rPr>
          <w:rFonts w:ascii="Calibri" w:hAnsi="Calibri" w:cs="Calibri"/>
        </w:rPr>
        <w:t xml:space="preserve">contemplado no Edital </w:t>
      </w:r>
      <w:r w:rsidR="00AE7D49">
        <w:rPr>
          <w:rFonts w:ascii="Calibri" w:hAnsi="Calibri" w:cs="Calibri"/>
        </w:rPr>
        <w:t>10</w:t>
      </w:r>
      <w:r w:rsidRPr="00941497">
        <w:rPr>
          <w:rFonts w:ascii="Calibri" w:hAnsi="Calibri" w:cs="Calibri"/>
        </w:rPr>
        <w:t>/202</w:t>
      </w:r>
      <w:r w:rsidR="00AE7D49">
        <w:rPr>
          <w:rFonts w:ascii="Calibri" w:hAnsi="Calibri" w:cs="Calibri"/>
        </w:rPr>
        <w:t>2/</w:t>
      </w:r>
      <w:r w:rsidRPr="00941497">
        <w:rPr>
          <w:rFonts w:ascii="Calibri" w:hAnsi="Calibri" w:cs="Calibri"/>
        </w:rPr>
        <w:t>PROPPG.</w:t>
      </w:r>
    </w:p>
    <w:p w14:paraId="72B2ADB0" w14:textId="77777777" w:rsidR="004506B3" w:rsidRPr="004A7714" w:rsidRDefault="004506B3" w:rsidP="004506B3">
      <w:pPr>
        <w:rPr>
          <w:rFonts w:ascii="Calibri" w:hAnsi="Calibri" w:cs="Calibri"/>
          <w:b/>
        </w:rPr>
      </w:pPr>
    </w:p>
    <w:p w14:paraId="4BBE2356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Resultados </w:t>
      </w:r>
    </w:p>
    <w:p w14:paraId="585E7162" w14:textId="00A8E741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resultados encontrados de acordo com os objetivos do projeto contemplado Edital </w:t>
      </w:r>
      <w:r w:rsidR="00AE7D49">
        <w:rPr>
          <w:rFonts w:ascii="Calibri" w:hAnsi="Calibri" w:cs="Calibri"/>
        </w:rPr>
        <w:t>10</w:t>
      </w:r>
      <w:r w:rsidRPr="004A7714">
        <w:rPr>
          <w:rFonts w:ascii="Calibri" w:hAnsi="Calibri" w:cs="Calibri"/>
        </w:rPr>
        <w:t>/202</w:t>
      </w:r>
      <w:r w:rsidR="00AE7D49">
        <w:rPr>
          <w:rFonts w:ascii="Calibri" w:hAnsi="Calibri" w:cs="Calibri"/>
        </w:rPr>
        <w:t>2</w:t>
      </w:r>
      <w:bookmarkStart w:id="0" w:name="_GoBack"/>
      <w:bookmarkEnd w:id="0"/>
      <w:r w:rsidRPr="004A7714">
        <w:rPr>
          <w:rFonts w:ascii="Calibri" w:hAnsi="Calibri" w:cs="Calibri"/>
        </w:rPr>
        <w:t>/PROPPG.</w:t>
      </w:r>
    </w:p>
    <w:p w14:paraId="3A309FF5" w14:textId="77777777" w:rsidR="004506B3" w:rsidRPr="004A7714" w:rsidRDefault="004506B3" w:rsidP="004506B3">
      <w:pPr>
        <w:rPr>
          <w:rFonts w:ascii="Calibri" w:hAnsi="Calibri" w:cs="Calibri"/>
        </w:rPr>
      </w:pPr>
    </w:p>
    <w:p w14:paraId="76754E4C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Considerações acerca dos resultados</w:t>
      </w:r>
    </w:p>
    <w:p w14:paraId="0D49A0B7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conclusões parciais do projeto.</w:t>
      </w:r>
    </w:p>
    <w:p w14:paraId="5CA73D8F" w14:textId="77777777" w:rsidR="004506B3" w:rsidRPr="004A7714" w:rsidRDefault="004506B3" w:rsidP="004506B3">
      <w:pPr>
        <w:rPr>
          <w:rFonts w:ascii="Calibri" w:hAnsi="Calibri" w:cs="Calibri"/>
        </w:rPr>
      </w:pPr>
    </w:p>
    <w:p w14:paraId="16F16FD1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Dificuldades encontradas </w:t>
      </w:r>
    </w:p>
    <w:p w14:paraId="475B68BC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principais dificuldades para condução do projeto, se houver.</w:t>
      </w:r>
    </w:p>
    <w:p w14:paraId="18CDDCE6" w14:textId="77777777" w:rsidR="004506B3" w:rsidRPr="004A7714" w:rsidRDefault="004506B3" w:rsidP="004506B3">
      <w:pPr>
        <w:rPr>
          <w:rFonts w:ascii="Calibri" w:hAnsi="Calibri" w:cs="Calibri"/>
        </w:rPr>
      </w:pPr>
    </w:p>
    <w:p w14:paraId="725C584A" w14:textId="72346A70" w:rsidR="004506B3" w:rsidRDefault="004506B3">
      <w:pPr>
        <w:rPr>
          <w:rFonts w:ascii="Calibri" w:hAnsi="Calibri" w:cs="Calibri"/>
          <w:b/>
        </w:rPr>
      </w:pPr>
    </w:p>
    <w:p w14:paraId="43229D15" w14:textId="77777777" w:rsidR="003565A5" w:rsidRDefault="003565A5">
      <w:pPr>
        <w:rPr>
          <w:rFonts w:ascii="Calibri" w:hAnsi="Calibri" w:cs="Calibri"/>
          <w:b/>
        </w:rPr>
      </w:pPr>
    </w:p>
    <w:p w14:paraId="324441D0" w14:textId="77777777" w:rsidR="00C12807" w:rsidRPr="00C12807" w:rsidRDefault="00C12807" w:rsidP="00F90618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E81AB2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4FF1" w14:textId="77777777" w:rsidR="00FE35EE" w:rsidRDefault="00FE35EE">
      <w:r>
        <w:separator/>
      </w:r>
    </w:p>
  </w:endnote>
  <w:endnote w:type="continuationSeparator" w:id="0">
    <w:p w14:paraId="7D27084B" w14:textId="77777777" w:rsidR="00FE35EE" w:rsidRDefault="00FE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2CD5" w14:textId="77777777" w:rsidR="00F20113" w:rsidRDefault="00F20113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0AE3" w14:textId="77777777" w:rsidR="00FE35EE" w:rsidRDefault="00FE35EE">
      <w:r>
        <w:separator/>
      </w:r>
    </w:p>
  </w:footnote>
  <w:footnote w:type="continuationSeparator" w:id="0">
    <w:p w14:paraId="3E3A2A6A" w14:textId="77777777" w:rsidR="00FE35EE" w:rsidRDefault="00FE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26D2" w14:textId="77777777" w:rsidR="00F20113" w:rsidRDefault="00F20113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"/>
  </w:num>
  <w:num w:numId="5">
    <w:abstractNumId w:val="16"/>
  </w:num>
  <w:num w:numId="6">
    <w:abstractNumId w:val="42"/>
  </w:num>
  <w:num w:numId="7">
    <w:abstractNumId w:val="26"/>
  </w:num>
  <w:num w:numId="8">
    <w:abstractNumId w:val="7"/>
  </w:num>
  <w:num w:numId="9">
    <w:abstractNumId w:val="29"/>
  </w:num>
  <w:num w:numId="10">
    <w:abstractNumId w:val="24"/>
  </w:num>
  <w:num w:numId="11">
    <w:abstractNumId w:val="22"/>
  </w:num>
  <w:num w:numId="12">
    <w:abstractNumId w:val="14"/>
  </w:num>
  <w:num w:numId="13">
    <w:abstractNumId w:val="35"/>
  </w:num>
  <w:num w:numId="14">
    <w:abstractNumId w:val="31"/>
  </w:num>
  <w:num w:numId="15">
    <w:abstractNumId w:val="17"/>
  </w:num>
  <w:num w:numId="16">
    <w:abstractNumId w:val="19"/>
  </w:num>
  <w:num w:numId="17">
    <w:abstractNumId w:val="20"/>
  </w:num>
  <w:num w:numId="18">
    <w:abstractNumId w:val="43"/>
  </w:num>
  <w:num w:numId="19">
    <w:abstractNumId w:val="28"/>
  </w:num>
  <w:num w:numId="20">
    <w:abstractNumId w:val="0"/>
  </w:num>
  <w:num w:numId="21">
    <w:abstractNumId w:val="10"/>
  </w:num>
  <w:num w:numId="22">
    <w:abstractNumId w:val="25"/>
  </w:num>
  <w:num w:numId="23">
    <w:abstractNumId w:val="9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6"/>
  </w:num>
  <w:num w:numId="29">
    <w:abstractNumId w:val="39"/>
  </w:num>
  <w:num w:numId="30">
    <w:abstractNumId w:val="37"/>
  </w:num>
  <w:num w:numId="31">
    <w:abstractNumId w:val="27"/>
  </w:num>
  <w:num w:numId="32">
    <w:abstractNumId w:val="30"/>
  </w:num>
  <w:num w:numId="33">
    <w:abstractNumId w:val="4"/>
  </w:num>
  <w:num w:numId="34">
    <w:abstractNumId w:val="18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2"/>
  </w:num>
  <w:num w:numId="40">
    <w:abstractNumId w:val="40"/>
  </w:num>
  <w:num w:numId="41">
    <w:abstractNumId w:val="21"/>
  </w:num>
  <w:num w:numId="42">
    <w:abstractNumId w:val="15"/>
  </w:num>
  <w:num w:numId="43">
    <w:abstractNumId w:val="34"/>
  </w:num>
  <w:num w:numId="4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E7D4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57F74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7C5A"/>
    <w:rsid w:val="00E47CD0"/>
    <w:rsid w:val="00E5129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0618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E35EE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CF98-6906-4B3B-BF81-611BD8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755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6</cp:revision>
  <cp:lastPrinted>2019-04-12T16:04:00Z</cp:lastPrinted>
  <dcterms:created xsi:type="dcterms:W3CDTF">2022-03-02T13:44:00Z</dcterms:created>
  <dcterms:modified xsi:type="dcterms:W3CDTF">2023-01-16T18:33:00Z</dcterms:modified>
</cp:coreProperties>
</file>